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8CE6" w14:textId="4B588F77" w:rsidR="008E29E4" w:rsidRPr="00450FB2" w:rsidRDefault="008E29E4" w:rsidP="00D83860">
      <w:pPr>
        <w:tabs>
          <w:tab w:val="left" w:pos="3802"/>
        </w:tabs>
        <w:spacing w:before="240"/>
        <w:jc w:val="center"/>
        <w:rPr>
          <w:b/>
          <w:smallCaps/>
          <w:sz w:val="40"/>
          <w:szCs w:val="40"/>
        </w:rPr>
      </w:pPr>
      <w:r>
        <w:rPr>
          <w:b/>
          <w:noProof/>
          <w:sz w:val="36"/>
          <w:szCs w:val="36"/>
        </w:rPr>
        <w:drawing>
          <wp:inline distT="0" distB="0" distL="0" distR="0" wp14:anchorId="681B335B" wp14:editId="670BD0DD">
            <wp:extent cx="1201420" cy="1201420"/>
            <wp:effectExtent l="0" t="0" r="0" b="0"/>
            <wp:docPr id="6" name="Immagine 6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P1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3E67" w14:textId="77777777" w:rsidR="008E29E4" w:rsidRDefault="008E29E4" w:rsidP="008E29E4">
      <w:pPr>
        <w:pBdr>
          <w:bottom w:val="single" w:sz="6" w:space="1" w:color="auto"/>
        </w:pBdr>
        <w:tabs>
          <w:tab w:val="left" w:pos="3802"/>
        </w:tabs>
        <w:spacing w:before="240"/>
        <w:jc w:val="center"/>
        <w:rPr>
          <w:bCs/>
          <w:smallCaps/>
          <w:sz w:val="40"/>
          <w:szCs w:val="40"/>
        </w:rPr>
      </w:pPr>
      <w:r w:rsidRPr="00330CEA">
        <w:rPr>
          <w:bCs/>
          <w:smallCaps/>
          <w:sz w:val="40"/>
          <w:szCs w:val="40"/>
        </w:rPr>
        <w:t>Università degli Studi di Salerno</w:t>
      </w:r>
    </w:p>
    <w:p w14:paraId="66A6D027" w14:textId="77777777" w:rsidR="008E29E4" w:rsidRPr="00330CEA" w:rsidRDefault="008E29E4" w:rsidP="008E29E4">
      <w:pPr>
        <w:tabs>
          <w:tab w:val="left" w:pos="3802"/>
        </w:tabs>
        <w:spacing w:before="240"/>
        <w:jc w:val="center"/>
        <w:rPr>
          <w:smallCaps/>
          <w:sz w:val="32"/>
          <w:szCs w:val="32"/>
        </w:rPr>
      </w:pPr>
      <w:r w:rsidRPr="00330CEA">
        <w:rPr>
          <w:sz w:val="32"/>
          <w:szCs w:val="32"/>
        </w:rPr>
        <w:t>Dipartimento di Informatica</w:t>
      </w:r>
    </w:p>
    <w:p w14:paraId="288C6719" w14:textId="77777777" w:rsidR="008E29E4" w:rsidRPr="00330CEA" w:rsidRDefault="008E29E4" w:rsidP="008E29E4">
      <w:pPr>
        <w:tabs>
          <w:tab w:val="left" w:pos="3802"/>
        </w:tabs>
        <w:jc w:val="center"/>
        <w:rPr>
          <w:b/>
          <w:sz w:val="32"/>
          <w:szCs w:val="32"/>
        </w:rPr>
      </w:pPr>
      <w:r w:rsidRPr="00330CEA">
        <w:rPr>
          <w:sz w:val="32"/>
          <w:szCs w:val="32"/>
        </w:rPr>
        <w:t>Corso di Laurea triennale in Informatica</w:t>
      </w:r>
      <w:r w:rsidRPr="00330CEA">
        <w:rPr>
          <w:b/>
          <w:sz w:val="32"/>
          <w:szCs w:val="32"/>
        </w:rPr>
        <w:t xml:space="preserve"> </w:t>
      </w:r>
    </w:p>
    <w:p w14:paraId="2D5BF862" w14:textId="77777777" w:rsidR="008E29E4" w:rsidRDefault="008E29E4" w:rsidP="008E29E4">
      <w:pPr>
        <w:tabs>
          <w:tab w:val="left" w:pos="3802"/>
        </w:tabs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C549A53" w14:textId="60620D7A" w:rsidR="008E29E4" w:rsidRDefault="008E29E4" w:rsidP="008E29E4">
      <w:pPr>
        <w:spacing w:line="240" w:lineRule="auto"/>
        <w:jc w:val="center"/>
        <w:rPr>
          <w:b/>
          <w:bCs/>
          <w:i/>
          <w:sz w:val="44"/>
          <w:szCs w:val="44"/>
        </w:rPr>
      </w:pPr>
      <w:r w:rsidRPr="00450FB2">
        <w:rPr>
          <w:i/>
          <w:sz w:val="22"/>
          <w:szCs w:val="22"/>
        </w:rPr>
        <w:t>TESI DI LAUREA</w:t>
      </w:r>
      <w:r>
        <w:rPr>
          <w:b/>
          <w:bCs/>
          <w:i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  <w:r>
        <w:rPr>
          <w:b/>
          <w:bCs/>
          <w:i/>
          <w:sz w:val="44"/>
          <w:szCs w:val="44"/>
        </w:rPr>
        <w:t xml:space="preserve">SimplyText: una tecnica per l’editing di testo su dispositivi Android </w:t>
      </w:r>
    </w:p>
    <w:p w14:paraId="14B12A03" w14:textId="77777777" w:rsidR="008E29E4" w:rsidRDefault="008E29E4" w:rsidP="008E29E4">
      <w:pPr>
        <w:spacing w:line="240" w:lineRule="auto"/>
        <w:jc w:val="center"/>
        <w:rPr>
          <w:b/>
          <w:bCs/>
          <w:i/>
          <w:sz w:val="40"/>
          <w:szCs w:val="40"/>
        </w:rPr>
      </w:pPr>
    </w:p>
    <w:p w14:paraId="6BA56FFB" w14:textId="77777777" w:rsidR="008E29E4" w:rsidRDefault="008E29E4" w:rsidP="008E29E4">
      <w:pPr>
        <w:spacing w:line="240" w:lineRule="auto"/>
        <w:jc w:val="center"/>
        <w:rPr>
          <w:b/>
          <w:bCs/>
          <w:i/>
          <w:sz w:val="40"/>
          <w:szCs w:val="40"/>
        </w:rPr>
      </w:pPr>
    </w:p>
    <w:p w14:paraId="44C5E78B" w14:textId="77777777" w:rsidR="008E29E4" w:rsidRDefault="008E29E4" w:rsidP="008E29E4">
      <w:pPr>
        <w:spacing w:line="240" w:lineRule="auto"/>
        <w:jc w:val="center"/>
        <w:rPr>
          <w:b/>
          <w:bCs/>
          <w:i/>
          <w:sz w:val="40"/>
          <w:szCs w:val="40"/>
        </w:rPr>
      </w:pPr>
    </w:p>
    <w:tbl>
      <w:tblPr>
        <w:tblpPr w:leftFromText="141" w:rightFromText="141" w:vertAnchor="text" w:horzAnchor="page" w:tblpX="1810" w:tblpY="219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8E29E4" w14:paraId="008AB781" w14:textId="77777777" w:rsidTr="007013CD">
        <w:tc>
          <w:tcPr>
            <w:tcW w:w="4219" w:type="dxa"/>
            <w:hideMark/>
          </w:tcPr>
          <w:p w14:paraId="7750A6F8" w14:textId="6124DFDE" w:rsidR="008E29E4" w:rsidRPr="00450FB2" w:rsidRDefault="008E29E4" w:rsidP="00F314F0">
            <w:pPr>
              <w:tabs>
                <w:tab w:val="left" w:pos="3802"/>
              </w:tabs>
              <w:spacing w:before="240" w:after="24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450FB2">
              <w:rPr>
                <w:rFonts w:eastAsia="Calibri"/>
                <w:bCs/>
                <w:sz w:val="28"/>
                <w:szCs w:val="28"/>
              </w:rPr>
              <w:t>Relator</w:t>
            </w:r>
            <w:r w:rsidR="00F314F0">
              <w:rPr>
                <w:rFonts w:eastAsia="Calibri"/>
                <w:bCs/>
                <w:sz w:val="28"/>
                <w:szCs w:val="28"/>
              </w:rPr>
              <w:t>i</w:t>
            </w:r>
          </w:p>
        </w:tc>
        <w:tc>
          <w:tcPr>
            <w:tcW w:w="4394" w:type="dxa"/>
            <w:hideMark/>
          </w:tcPr>
          <w:p w14:paraId="6C227260" w14:textId="77777777" w:rsidR="008E29E4" w:rsidRPr="00450FB2" w:rsidRDefault="008E29E4" w:rsidP="007013CD">
            <w:pPr>
              <w:tabs>
                <w:tab w:val="left" w:pos="3802"/>
              </w:tabs>
              <w:spacing w:before="240"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450FB2">
              <w:rPr>
                <w:rFonts w:eastAsia="Calibri"/>
                <w:bCs/>
                <w:sz w:val="28"/>
                <w:szCs w:val="28"/>
              </w:rPr>
              <w:t xml:space="preserve">Candidato </w:t>
            </w:r>
          </w:p>
        </w:tc>
      </w:tr>
      <w:tr w:rsidR="008E29E4" w14:paraId="06BA9A2D" w14:textId="77777777" w:rsidTr="007013CD">
        <w:tc>
          <w:tcPr>
            <w:tcW w:w="4219" w:type="dxa"/>
          </w:tcPr>
          <w:p w14:paraId="64AE6F42" w14:textId="77777777" w:rsidR="008E29E4" w:rsidRPr="00450FB2" w:rsidRDefault="008E29E4" w:rsidP="00F314F0">
            <w:pPr>
              <w:tabs>
                <w:tab w:val="left" w:pos="3802"/>
              </w:tabs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450FB2">
              <w:rPr>
                <w:rFonts w:eastAsia="Calibri"/>
                <w:bCs/>
                <w:sz w:val="28"/>
                <w:szCs w:val="28"/>
              </w:rPr>
              <w:t xml:space="preserve">Prof. </w:t>
            </w:r>
            <w:r w:rsidRPr="00450FB2">
              <w:rPr>
                <w:rFonts w:eastAsia="Calibri"/>
                <w:b/>
                <w:sz w:val="28"/>
                <w:szCs w:val="28"/>
              </w:rPr>
              <w:t>Vittorio Fuccella</w:t>
            </w:r>
          </w:p>
          <w:p w14:paraId="12EF14F1" w14:textId="02CEB74F" w:rsidR="008E29E4" w:rsidRPr="00450FB2" w:rsidRDefault="00F314F0" w:rsidP="00F314F0">
            <w:pPr>
              <w:tabs>
                <w:tab w:val="left" w:pos="3802"/>
              </w:tabs>
              <w:spacing w:before="240" w:after="240" w:line="240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Dott. </w:t>
            </w:r>
            <w:r w:rsidRPr="00F314F0">
              <w:rPr>
                <w:rFonts w:eastAsia="Calibri"/>
                <w:b/>
                <w:sz w:val="28"/>
                <w:szCs w:val="28"/>
              </w:rPr>
              <w:t>Mattia De Rosa</w:t>
            </w:r>
          </w:p>
        </w:tc>
        <w:tc>
          <w:tcPr>
            <w:tcW w:w="4394" w:type="dxa"/>
            <w:hideMark/>
          </w:tcPr>
          <w:p w14:paraId="790317F2" w14:textId="77777777" w:rsidR="008E29E4" w:rsidRPr="00450FB2" w:rsidRDefault="008E29E4" w:rsidP="00F314F0">
            <w:pPr>
              <w:tabs>
                <w:tab w:val="left" w:pos="3802"/>
              </w:tabs>
              <w:spacing w:line="240" w:lineRule="auto"/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450FB2">
              <w:rPr>
                <w:rFonts w:eastAsia="Calibri"/>
                <w:b/>
                <w:sz w:val="28"/>
                <w:szCs w:val="28"/>
              </w:rPr>
              <w:t>Albanese Maria Giovanna</w:t>
            </w:r>
            <w:r w:rsidRPr="00450FB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50FB2">
              <w:rPr>
                <w:rFonts w:eastAsia="Calibri"/>
                <w:bCs/>
                <w:sz w:val="28"/>
                <w:szCs w:val="28"/>
              </w:rPr>
              <w:br/>
              <w:t>Matr.: 0512105770</w:t>
            </w:r>
          </w:p>
        </w:tc>
      </w:tr>
    </w:tbl>
    <w:p w14:paraId="3FB95C2E" w14:textId="77777777" w:rsidR="008E29E4" w:rsidRDefault="008E29E4" w:rsidP="008E29E4">
      <w:pPr>
        <w:tabs>
          <w:tab w:val="left" w:pos="3802"/>
        </w:tabs>
        <w:spacing w:before="240"/>
        <w:rPr>
          <w:b/>
          <w:sz w:val="28"/>
          <w:szCs w:val="28"/>
        </w:rPr>
      </w:pPr>
    </w:p>
    <w:p w14:paraId="45123484" w14:textId="77777777" w:rsidR="008E29E4" w:rsidRDefault="008E29E4" w:rsidP="008E29E4">
      <w:pPr>
        <w:tabs>
          <w:tab w:val="left" w:pos="3802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Accademico 2020/2021</w:t>
      </w:r>
    </w:p>
    <w:p w14:paraId="14F7AAE4" w14:textId="77777777" w:rsidR="008E29E4" w:rsidRDefault="008E29E4" w:rsidP="008E29E4">
      <w:pPr>
        <w:pStyle w:val="titoloindice"/>
      </w:pPr>
      <w:r>
        <w:lastRenderedPageBreak/>
        <w:t xml:space="preserve">Abstract </w:t>
      </w:r>
    </w:p>
    <w:p w14:paraId="11E1EF5F" w14:textId="4BD2774C" w:rsidR="00D60840" w:rsidRPr="000A7318" w:rsidRDefault="00D60840" w:rsidP="00625F4C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n un’era in cui il tempo sembra scorrere sempre più velocemente, la tecnologia ed in particolare gli smartphone, ci permettono di velocizzare alcune </w:t>
      </w:r>
      <w:r w:rsidR="0003103B">
        <w:rPr>
          <w:sz w:val="22"/>
          <w:szCs w:val="22"/>
        </w:rPr>
        <w:t>azioni</w:t>
      </w:r>
      <w:r>
        <w:rPr>
          <w:sz w:val="22"/>
          <w:szCs w:val="22"/>
        </w:rPr>
        <w:t xml:space="preserve"> che prima risultavano </w:t>
      </w:r>
      <w:r w:rsidR="0003103B">
        <w:rPr>
          <w:sz w:val="22"/>
          <w:szCs w:val="22"/>
        </w:rPr>
        <w:t>lente e tediose.</w:t>
      </w:r>
    </w:p>
    <w:p w14:paraId="7A3404E4" w14:textId="74DAD832" w:rsidR="008E29E4" w:rsidRPr="000A7318" w:rsidRDefault="008E29E4" w:rsidP="00625F4C">
      <w:pPr>
        <w:spacing w:after="240"/>
        <w:rPr>
          <w:sz w:val="22"/>
          <w:szCs w:val="22"/>
        </w:rPr>
      </w:pPr>
      <w:r w:rsidRPr="000A7318">
        <w:rPr>
          <w:sz w:val="22"/>
          <w:szCs w:val="22"/>
        </w:rPr>
        <w:t>Fra le pratiche più comuni troviamo la necessità di scrivere lunghi testi o di modificarne il contenuto.</w:t>
      </w:r>
      <w:r w:rsidR="006A1BF3">
        <w:rPr>
          <w:sz w:val="22"/>
          <w:szCs w:val="22"/>
        </w:rPr>
        <w:t xml:space="preserve"> </w:t>
      </w:r>
      <w:r w:rsidRPr="000A7318">
        <w:rPr>
          <w:sz w:val="22"/>
          <w:szCs w:val="22"/>
        </w:rPr>
        <w:t>Occorre, quindi, cercare nuovi metodi per rendere questa pratica sempre più veloce ed efficiente.</w:t>
      </w:r>
    </w:p>
    <w:p w14:paraId="355F4C11" w14:textId="3D2810B2" w:rsidR="00F530A9" w:rsidRPr="0047777A" w:rsidRDefault="008E29E4" w:rsidP="0047777A">
      <w:pPr>
        <w:spacing w:after="240"/>
      </w:pPr>
      <w:r w:rsidRPr="000A7318">
        <w:rPr>
          <w:sz w:val="22"/>
          <w:szCs w:val="22"/>
        </w:rPr>
        <w:t>Questa tesi propone</w:t>
      </w:r>
      <w:r w:rsidR="006A1BF3">
        <w:rPr>
          <w:sz w:val="22"/>
          <w:szCs w:val="22"/>
        </w:rPr>
        <w:t xml:space="preserve"> SimplyText,</w:t>
      </w:r>
      <w:r w:rsidRPr="000A7318">
        <w:rPr>
          <w:sz w:val="22"/>
          <w:szCs w:val="22"/>
        </w:rPr>
        <w:t xml:space="preserve"> una nuova tecnica di modifica del testo alternativa a quella predefinita in Android con l’obiettivo di consentire all’utente </w:t>
      </w:r>
      <w:r w:rsidR="007B34EC">
        <w:rPr>
          <w:sz w:val="22"/>
          <w:szCs w:val="22"/>
        </w:rPr>
        <w:t>l’esecuzione di</w:t>
      </w:r>
      <w:r w:rsidRPr="000A7318">
        <w:rPr>
          <w:sz w:val="22"/>
          <w:szCs w:val="22"/>
        </w:rPr>
        <w:t xml:space="preserve"> operazioni di editing quali selezione, taglia, copia, incolla in maniera più efficiente. La tecnica si basa sull’utilizzo di softkey rappresentanti le frecce direzionali e le operazioni di editing. La tecnica è stata inoltre confrontata con la tecnica di editing predefinita di Android in uno studio sperimentale</w:t>
      </w:r>
      <w:r w:rsidR="00C679F2">
        <w:rPr>
          <w:sz w:val="22"/>
          <w:szCs w:val="22"/>
        </w:rPr>
        <w:t xml:space="preserve">, che ha mostrato </w:t>
      </w:r>
      <w:r w:rsidR="006A1BF3">
        <w:rPr>
          <w:sz w:val="22"/>
          <w:szCs w:val="22"/>
        </w:rPr>
        <w:t>che nel caso di font piccolo la tecnica ha prestazioni migliori.</w:t>
      </w:r>
      <w:r w:rsidR="0047777A" w:rsidRPr="0047777A">
        <w:t xml:space="preserve"> </w:t>
      </w:r>
    </w:p>
    <w:p w14:paraId="6BA8E54F" w14:textId="2213253D" w:rsidR="00C67A06" w:rsidRPr="0047777A" w:rsidRDefault="00C67A06" w:rsidP="00584CE2"/>
    <w:sectPr w:rsidR="00C67A06" w:rsidRPr="0047777A" w:rsidSect="00B816F6">
      <w:headerReference w:type="default" r:id="rId9"/>
      <w:pgSz w:w="11906" w:h="16838"/>
      <w:pgMar w:top="1985" w:right="1701" w:bottom="1985" w:left="198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4ACD" w14:textId="77777777" w:rsidR="00822804" w:rsidRDefault="00822804">
      <w:pPr>
        <w:spacing w:line="240" w:lineRule="auto"/>
      </w:pPr>
      <w:r>
        <w:separator/>
      </w:r>
    </w:p>
  </w:endnote>
  <w:endnote w:type="continuationSeparator" w:id="0">
    <w:p w14:paraId="046B2EEA" w14:textId="77777777" w:rsidR="00822804" w:rsidRDefault="00822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CAE4" w14:textId="77777777" w:rsidR="00822804" w:rsidRDefault="00822804">
      <w:pPr>
        <w:spacing w:line="240" w:lineRule="auto"/>
      </w:pPr>
      <w:r>
        <w:separator/>
      </w:r>
    </w:p>
  </w:footnote>
  <w:footnote w:type="continuationSeparator" w:id="0">
    <w:p w14:paraId="7164079B" w14:textId="77777777" w:rsidR="00822804" w:rsidRDefault="00822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4A29" w14:textId="446B1DA3" w:rsidR="00464844" w:rsidRDefault="00464844" w:rsidP="00B155AF">
    <w:pPr>
      <w:pStyle w:val="Rigadiintestazioneasinistra"/>
      <w:pBdr>
        <w:bottom w:val="single" w:sz="6" w:space="1" w:color="auto"/>
      </w:pBdr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501D9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2A4C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F8484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0C1C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6E265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0605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68AF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21E1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C7B7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3E566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itolo1"/>
      <w:suff w:val="nothing"/>
      <w:lvlText w:val="Capitolo %1"/>
      <w:lvlJc w:val="left"/>
      <w:pPr>
        <w:tabs>
          <w:tab w:val="num" w:pos="0"/>
        </w:tabs>
        <w:ind w:left="624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tabs>
          <w:tab w:val="num" w:pos="0"/>
        </w:tabs>
        <w:ind w:left="624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tabs>
          <w:tab w:val="num" w:pos="-57"/>
        </w:tabs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4"/>
    <w:multiLevelType w:val="singleLevel"/>
    <w:tmpl w:val="00000004"/>
    <w:name w:val="WW8Num17"/>
    <w:lvl w:ilvl="0">
      <w:start w:val="1"/>
      <w:numFmt w:val="decimal"/>
      <w:pStyle w:val="Bibliografi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F17162D"/>
    <w:multiLevelType w:val="hybridMultilevel"/>
    <w:tmpl w:val="F740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56FD2"/>
    <w:multiLevelType w:val="hybridMultilevel"/>
    <w:tmpl w:val="7F568A84"/>
    <w:lvl w:ilvl="0" w:tplc="0390227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C01DDA"/>
    <w:multiLevelType w:val="hybridMultilevel"/>
    <w:tmpl w:val="50DEDA5C"/>
    <w:lvl w:ilvl="0" w:tplc="F2985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70EA1"/>
    <w:multiLevelType w:val="hybridMultilevel"/>
    <w:tmpl w:val="BAD07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3D61"/>
    <w:multiLevelType w:val="hybridMultilevel"/>
    <w:tmpl w:val="DC94C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50363"/>
    <w:multiLevelType w:val="hybridMultilevel"/>
    <w:tmpl w:val="810894A8"/>
    <w:lvl w:ilvl="0" w:tplc="7F8A3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7FE"/>
    <w:multiLevelType w:val="hybridMultilevel"/>
    <w:tmpl w:val="C4826AF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A191649"/>
    <w:multiLevelType w:val="hybridMultilevel"/>
    <w:tmpl w:val="B4E8A1C4"/>
    <w:lvl w:ilvl="0" w:tplc="6120A63C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2F2E"/>
    <w:multiLevelType w:val="hybridMultilevel"/>
    <w:tmpl w:val="98466414"/>
    <w:lvl w:ilvl="0" w:tplc="56A09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47DB"/>
    <w:multiLevelType w:val="hybridMultilevel"/>
    <w:tmpl w:val="A848428C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7E960B10"/>
    <w:multiLevelType w:val="hybridMultilevel"/>
    <w:tmpl w:val="22C2F0BE"/>
    <w:lvl w:ilvl="0" w:tplc="687022E4">
      <w:start w:val="1"/>
      <w:numFmt w:val="decimal"/>
      <w:lvlText w:val="[%1]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19"/>
  </w:num>
  <w:num w:numId="6">
    <w:abstractNumId w:val="20"/>
  </w:num>
  <w:num w:numId="7">
    <w:abstractNumId w:val="17"/>
  </w:num>
  <w:num w:numId="8">
    <w:abstractNumId w:val="15"/>
  </w:num>
  <w:num w:numId="9">
    <w:abstractNumId w:val="16"/>
  </w:num>
  <w:num w:numId="10">
    <w:abstractNumId w:val="22"/>
  </w:num>
  <w:num w:numId="11">
    <w:abstractNumId w:val="13"/>
  </w:num>
  <w:num w:numId="12">
    <w:abstractNumId w:val="18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A9"/>
    <w:rsid w:val="0001125A"/>
    <w:rsid w:val="00030970"/>
    <w:rsid w:val="0003103B"/>
    <w:rsid w:val="000362CA"/>
    <w:rsid w:val="00036887"/>
    <w:rsid w:val="00040539"/>
    <w:rsid w:val="000429B3"/>
    <w:rsid w:val="00042B6E"/>
    <w:rsid w:val="00046F2B"/>
    <w:rsid w:val="00071DAD"/>
    <w:rsid w:val="00081447"/>
    <w:rsid w:val="00086457"/>
    <w:rsid w:val="00094F8D"/>
    <w:rsid w:val="000A2E2A"/>
    <w:rsid w:val="000A4B84"/>
    <w:rsid w:val="000A65B6"/>
    <w:rsid w:val="000B1BEF"/>
    <w:rsid w:val="000B481E"/>
    <w:rsid w:val="000B6657"/>
    <w:rsid w:val="000C2107"/>
    <w:rsid w:val="000D13CA"/>
    <w:rsid w:val="000D7948"/>
    <w:rsid w:val="000E5ABF"/>
    <w:rsid w:val="000E7469"/>
    <w:rsid w:val="000F01C9"/>
    <w:rsid w:val="000F1921"/>
    <w:rsid w:val="000F599E"/>
    <w:rsid w:val="001000C4"/>
    <w:rsid w:val="00105E7C"/>
    <w:rsid w:val="001159A2"/>
    <w:rsid w:val="00116BF5"/>
    <w:rsid w:val="00121FE2"/>
    <w:rsid w:val="00131C25"/>
    <w:rsid w:val="00144F53"/>
    <w:rsid w:val="001512A1"/>
    <w:rsid w:val="00166FAF"/>
    <w:rsid w:val="00170665"/>
    <w:rsid w:val="001715C1"/>
    <w:rsid w:val="00177CC7"/>
    <w:rsid w:val="001851F5"/>
    <w:rsid w:val="00192599"/>
    <w:rsid w:val="001A035D"/>
    <w:rsid w:val="001A195E"/>
    <w:rsid w:val="001C360A"/>
    <w:rsid w:val="001D3D44"/>
    <w:rsid w:val="001D7EA3"/>
    <w:rsid w:val="001E248E"/>
    <w:rsid w:val="001E40AB"/>
    <w:rsid w:val="001E5A03"/>
    <w:rsid w:val="001F2FBC"/>
    <w:rsid w:val="00215491"/>
    <w:rsid w:val="002228D5"/>
    <w:rsid w:val="002268FD"/>
    <w:rsid w:val="00234375"/>
    <w:rsid w:val="0025492E"/>
    <w:rsid w:val="00262BD6"/>
    <w:rsid w:val="00262E11"/>
    <w:rsid w:val="00263DBF"/>
    <w:rsid w:val="0026546F"/>
    <w:rsid w:val="00271DAB"/>
    <w:rsid w:val="0028224F"/>
    <w:rsid w:val="002A0479"/>
    <w:rsid w:val="002A3242"/>
    <w:rsid w:val="002A399A"/>
    <w:rsid w:val="002B129A"/>
    <w:rsid w:val="002D29C0"/>
    <w:rsid w:val="002D7465"/>
    <w:rsid w:val="00312EDD"/>
    <w:rsid w:val="00317914"/>
    <w:rsid w:val="00322DCA"/>
    <w:rsid w:val="00323959"/>
    <w:rsid w:val="0033099A"/>
    <w:rsid w:val="00330B8C"/>
    <w:rsid w:val="00333CC5"/>
    <w:rsid w:val="00337724"/>
    <w:rsid w:val="00337CAE"/>
    <w:rsid w:val="00341C70"/>
    <w:rsid w:val="003518EF"/>
    <w:rsid w:val="0035624D"/>
    <w:rsid w:val="0037193A"/>
    <w:rsid w:val="00375367"/>
    <w:rsid w:val="003853E1"/>
    <w:rsid w:val="003A4133"/>
    <w:rsid w:val="003A4239"/>
    <w:rsid w:val="003A7F2E"/>
    <w:rsid w:val="003C31DC"/>
    <w:rsid w:val="003C423A"/>
    <w:rsid w:val="003C46A3"/>
    <w:rsid w:val="003C4E47"/>
    <w:rsid w:val="003D4EFF"/>
    <w:rsid w:val="003F6092"/>
    <w:rsid w:val="0040065E"/>
    <w:rsid w:val="00417CE7"/>
    <w:rsid w:val="00422CA7"/>
    <w:rsid w:val="00426009"/>
    <w:rsid w:val="00431145"/>
    <w:rsid w:val="004335A8"/>
    <w:rsid w:val="00442F30"/>
    <w:rsid w:val="004444F2"/>
    <w:rsid w:val="00444B86"/>
    <w:rsid w:val="00455E48"/>
    <w:rsid w:val="004622F0"/>
    <w:rsid w:val="00463BED"/>
    <w:rsid w:val="00463F12"/>
    <w:rsid w:val="00464844"/>
    <w:rsid w:val="00465694"/>
    <w:rsid w:val="00467A7D"/>
    <w:rsid w:val="0047777A"/>
    <w:rsid w:val="00480A2E"/>
    <w:rsid w:val="00493083"/>
    <w:rsid w:val="004A09C8"/>
    <w:rsid w:val="004A1548"/>
    <w:rsid w:val="004A393A"/>
    <w:rsid w:val="004B5A5D"/>
    <w:rsid w:val="004C7A38"/>
    <w:rsid w:val="004E79E3"/>
    <w:rsid w:val="004F01CC"/>
    <w:rsid w:val="004F0237"/>
    <w:rsid w:val="004F4AED"/>
    <w:rsid w:val="00500B65"/>
    <w:rsid w:val="00502901"/>
    <w:rsid w:val="005055AC"/>
    <w:rsid w:val="00525366"/>
    <w:rsid w:val="00525C98"/>
    <w:rsid w:val="00537658"/>
    <w:rsid w:val="005437C2"/>
    <w:rsid w:val="0057094F"/>
    <w:rsid w:val="00580252"/>
    <w:rsid w:val="00580BFC"/>
    <w:rsid w:val="00582ED2"/>
    <w:rsid w:val="00584CE2"/>
    <w:rsid w:val="00585476"/>
    <w:rsid w:val="005A10BE"/>
    <w:rsid w:val="005B727D"/>
    <w:rsid w:val="00601457"/>
    <w:rsid w:val="00610F93"/>
    <w:rsid w:val="00622D45"/>
    <w:rsid w:val="00625F4C"/>
    <w:rsid w:val="00626578"/>
    <w:rsid w:val="0063019F"/>
    <w:rsid w:val="0064080A"/>
    <w:rsid w:val="0065768E"/>
    <w:rsid w:val="00667CA7"/>
    <w:rsid w:val="00672AD8"/>
    <w:rsid w:val="0068771A"/>
    <w:rsid w:val="0069030B"/>
    <w:rsid w:val="0069379E"/>
    <w:rsid w:val="006A1BF3"/>
    <w:rsid w:val="006B2721"/>
    <w:rsid w:val="006B3F01"/>
    <w:rsid w:val="006E2388"/>
    <w:rsid w:val="006E4D3D"/>
    <w:rsid w:val="006F4CDA"/>
    <w:rsid w:val="00706971"/>
    <w:rsid w:val="00710DB4"/>
    <w:rsid w:val="0071420E"/>
    <w:rsid w:val="00727B02"/>
    <w:rsid w:val="00735521"/>
    <w:rsid w:val="0073764A"/>
    <w:rsid w:val="007514CC"/>
    <w:rsid w:val="007771A9"/>
    <w:rsid w:val="0078299A"/>
    <w:rsid w:val="007A1AC9"/>
    <w:rsid w:val="007A2C66"/>
    <w:rsid w:val="007B34EC"/>
    <w:rsid w:val="007B575E"/>
    <w:rsid w:val="007C6912"/>
    <w:rsid w:val="007C6F59"/>
    <w:rsid w:val="007D31C2"/>
    <w:rsid w:val="008171FD"/>
    <w:rsid w:val="00822804"/>
    <w:rsid w:val="00823CBA"/>
    <w:rsid w:val="0082628E"/>
    <w:rsid w:val="0083266B"/>
    <w:rsid w:val="0083603A"/>
    <w:rsid w:val="00865D62"/>
    <w:rsid w:val="0088070B"/>
    <w:rsid w:val="00880DBD"/>
    <w:rsid w:val="00880F00"/>
    <w:rsid w:val="0088666B"/>
    <w:rsid w:val="008A1F4B"/>
    <w:rsid w:val="008B5873"/>
    <w:rsid w:val="008C0ABE"/>
    <w:rsid w:val="008E29E4"/>
    <w:rsid w:val="008E78D8"/>
    <w:rsid w:val="00906D3D"/>
    <w:rsid w:val="009126E8"/>
    <w:rsid w:val="0092114E"/>
    <w:rsid w:val="00921A04"/>
    <w:rsid w:val="009278B0"/>
    <w:rsid w:val="00930D7D"/>
    <w:rsid w:val="00934EDD"/>
    <w:rsid w:val="00937EB3"/>
    <w:rsid w:val="00943281"/>
    <w:rsid w:val="00943F2E"/>
    <w:rsid w:val="00953761"/>
    <w:rsid w:val="00992593"/>
    <w:rsid w:val="00997091"/>
    <w:rsid w:val="009B3B1F"/>
    <w:rsid w:val="009C543F"/>
    <w:rsid w:val="009C67ED"/>
    <w:rsid w:val="009D173E"/>
    <w:rsid w:val="00A16AD5"/>
    <w:rsid w:val="00A23F4C"/>
    <w:rsid w:val="00A2403F"/>
    <w:rsid w:val="00A36E9E"/>
    <w:rsid w:val="00A44878"/>
    <w:rsid w:val="00A50B05"/>
    <w:rsid w:val="00A56C6E"/>
    <w:rsid w:val="00A66A83"/>
    <w:rsid w:val="00A67A77"/>
    <w:rsid w:val="00A75AC6"/>
    <w:rsid w:val="00A8358F"/>
    <w:rsid w:val="00A92F41"/>
    <w:rsid w:val="00A950CB"/>
    <w:rsid w:val="00A97BED"/>
    <w:rsid w:val="00AB264B"/>
    <w:rsid w:val="00AC1408"/>
    <w:rsid w:val="00AD1398"/>
    <w:rsid w:val="00AE1C18"/>
    <w:rsid w:val="00AE4047"/>
    <w:rsid w:val="00AE4926"/>
    <w:rsid w:val="00AE6D38"/>
    <w:rsid w:val="00AF10CA"/>
    <w:rsid w:val="00AF650A"/>
    <w:rsid w:val="00B02AAD"/>
    <w:rsid w:val="00B05248"/>
    <w:rsid w:val="00B07B02"/>
    <w:rsid w:val="00B131B7"/>
    <w:rsid w:val="00B155AF"/>
    <w:rsid w:val="00B2063D"/>
    <w:rsid w:val="00B23262"/>
    <w:rsid w:val="00B26263"/>
    <w:rsid w:val="00B317A4"/>
    <w:rsid w:val="00B40822"/>
    <w:rsid w:val="00B435EE"/>
    <w:rsid w:val="00B45CA9"/>
    <w:rsid w:val="00B63890"/>
    <w:rsid w:val="00B706A5"/>
    <w:rsid w:val="00B71DF2"/>
    <w:rsid w:val="00B7309B"/>
    <w:rsid w:val="00B75A07"/>
    <w:rsid w:val="00B816F6"/>
    <w:rsid w:val="00B835F3"/>
    <w:rsid w:val="00B87D38"/>
    <w:rsid w:val="00B90012"/>
    <w:rsid w:val="00BB089B"/>
    <w:rsid w:val="00BB7BAE"/>
    <w:rsid w:val="00BD1944"/>
    <w:rsid w:val="00BD7BE4"/>
    <w:rsid w:val="00BE108F"/>
    <w:rsid w:val="00BE766B"/>
    <w:rsid w:val="00BE7DF9"/>
    <w:rsid w:val="00BF6AC9"/>
    <w:rsid w:val="00C02C7E"/>
    <w:rsid w:val="00C066FA"/>
    <w:rsid w:val="00C074CF"/>
    <w:rsid w:val="00C1140D"/>
    <w:rsid w:val="00C131C3"/>
    <w:rsid w:val="00C23CF6"/>
    <w:rsid w:val="00C31669"/>
    <w:rsid w:val="00C43288"/>
    <w:rsid w:val="00C506B1"/>
    <w:rsid w:val="00C519FE"/>
    <w:rsid w:val="00C5344E"/>
    <w:rsid w:val="00C67026"/>
    <w:rsid w:val="00C679F2"/>
    <w:rsid w:val="00C67A06"/>
    <w:rsid w:val="00C72707"/>
    <w:rsid w:val="00C75AC3"/>
    <w:rsid w:val="00C766F7"/>
    <w:rsid w:val="00C86A9D"/>
    <w:rsid w:val="00C93CB7"/>
    <w:rsid w:val="00CB630D"/>
    <w:rsid w:val="00CC105F"/>
    <w:rsid w:val="00CC3C28"/>
    <w:rsid w:val="00CD6A97"/>
    <w:rsid w:val="00CE53E0"/>
    <w:rsid w:val="00CE6457"/>
    <w:rsid w:val="00D05F00"/>
    <w:rsid w:val="00D1475E"/>
    <w:rsid w:val="00D21AD2"/>
    <w:rsid w:val="00D242E1"/>
    <w:rsid w:val="00D5039E"/>
    <w:rsid w:val="00D553FB"/>
    <w:rsid w:val="00D60840"/>
    <w:rsid w:val="00D61E64"/>
    <w:rsid w:val="00D62330"/>
    <w:rsid w:val="00D62512"/>
    <w:rsid w:val="00D6308A"/>
    <w:rsid w:val="00D64568"/>
    <w:rsid w:val="00D74F1E"/>
    <w:rsid w:val="00D76493"/>
    <w:rsid w:val="00D81DF9"/>
    <w:rsid w:val="00D83860"/>
    <w:rsid w:val="00D85699"/>
    <w:rsid w:val="00D8789C"/>
    <w:rsid w:val="00D9426D"/>
    <w:rsid w:val="00DA2191"/>
    <w:rsid w:val="00DA2A84"/>
    <w:rsid w:val="00DB2050"/>
    <w:rsid w:val="00DB2ED9"/>
    <w:rsid w:val="00DB5299"/>
    <w:rsid w:val="00DB63B6"/>
    <w:rsid w:val="00DB70CF"/>
    <w:rsid w:val="00DD1DEC"/>
    <w:rsid w:val="00DD759E"/>
    <w:rsid w:val="00DE36D6"/>
    <w:rsid w:val="00E21C2C"/>
    <w:rsid w:val="00E254DB"/>
    <w:rsid w:val="00E27D99"/>
    <w:rsid w:val="00E4088E"/>
    <w:rsid w:val="00E45404"/>
    <w:rsid w:val="00E545B5"/>
    <w:rsid w:val="00E61CD2"/>
    <w:rsid w:val="00E649E3"/>
    <w:rsid w:val="00E76CCA"/>
    <w:rsid w:val="00E835C5"/>
    <w:rsid w:val="00E83A41"/>
    <w:rsid w:val="00E843EE"/>
    <w:rsid w:val="00E90C82"/>
    <w:rsid w:val="00EA7299"/>
    <w:rsid w:val="00EB16F5"/>
    <w:rsid w:val="00ED07EE"/>
    <w:rsid w:val="00ED265F"/>
    <w:rsid w:val="00ED3CFD"/>
    <w:rsid w:val="00EE4E98"/>
    <w:rsid w:val="00EE61B5"/>
    <w:rsid w:val="00EE732A"/>
    <w:rsid w:val="00EF0948"/>
    <w:rsid w:val="00EF7087"/>
    <w:rsid w:val="00F119F4"/>
    <w:rsid w:val="00F13027"/>
    <w:rsid w:val="00F13DC8"/>
    <w:rsid w:val="00F14511"/>
    <w:rsid w:val="00F24F18"/>
    <w:rsid w:val="00F314F0"/>
    <w:rsid w:val="00F33AC4"/>
    <w:rsid w:val="00F3645A"/>
    <w:rsid w:val="00F437FA"/>
    <w:rsid w:val="00F44A12"/>
    <w:rsid w:val="00F46736"/>
    <w:rsid w:val="00F530A9"/>
    <w:rsid w:val="00F5378A"/>
    <w:rsid w:val="00F57148"/>
    <w:rsid w:val="00F64AB8"/>
    <w:rsid w:val="00F70DE2"/>
    <w:rsid w:val="00F727AF"/>
    <w:rsid w:val="00F72C58"/>
    <w:rsid w:val="00F964B8"/>
    <w:rsid w:val="00FB4E8E"/>
    <w:rsid w:val="00FD105A"/>
    <w:rsid w:val="00FD3014"/>
    <w:rsid w:val="00FE30CC"/>
    <w:rsid w:val="00FE494A"/>
    <w:rsid w:val="00FE4F45"/>
    <w:rsid w:val="00FF1AE1"/>
    <w:rsid w:val="00FF4AD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8A869"/>
  <w15:chartTrackingRefBased/>
  <w15:docId w15:val="{2D3F8AAC-A5F6-4569-A079-8A50B28D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9E4"/>
    <w:pPr>
      <w:suppressAutoHyphens/>
      <w:spacing w:after="0" w:line="360" w:lineRule="auto"/>
      <w:jc w:val="both"/>
    </w:pPr>
    <w:rPr>
      <w:rFonts w:ascii="Georgia" w:eastAsia="Times New Roman" w:hAnsi="Georgia" w:cs="Georgia"/>
      <w:sz w:val="20"/>
      <w:szCs w:val="20"/>
      <w:lang w:eastAsia="zh-CN"/>
    </w:rPr>
  </w:style>
  <w:style w:type="paragraph" w:styleId="Titolo1">
    <w:name w:val="heading 1"/>
    <w:basedOn w:val="Normale"/>
    <w:next w:val="primoparagrafo"/>
    <w:link w:val="Titolo1Carattere"/>
    <w:qFormat/>
    <w:rsid w:val="008E29E4"/>
    <w:pPr>
      <w:keepNext/>
      <w:pageBreakBefore/>
      <w:widowControl w:val="0"/>
      <w:numPr>
        <w:numId w:val="1"/>
      </w:numPr>
      <w:tabs>
        <w:tab w:val="right" w:pos="2268"/>
      </w:tabs>
      <w:spacing w:before="240" w:after="3000"/>
      <w:jc w:val="right"/>
      <w:outlineLvl w:val="0"/>
    </w:pPr>
    <w:rPr>
      <w:b/>
      <w:caps/>
      <w:sz w:val="40"/>
    </w:rPr>
  </w:style>
  <w:style w:type="paragraph" w:styleId="Titolo2">
    <w:name w:val="heading 2"/>
    <w:basedOn w:val="Normale"/>
    <w:next w:val="primoparagrafo"/>
    <w:link w:val="Titolo2Carattere"/>
    <w:qFormat/>
    <w:rsid w:val="008E29E4"/>
    <w:pPr>
      <w:keepNext/>
      <w:widowControl w:val="0"/>
      <w:numPr>
        <w:ilvl w:val="1"/>
        <w:numId w:val="1"/>
      </w:numPr>
      <w:spacing w:before="360" w:after="240"/>
      <w:outlineLvl w:val="1"/>
    </w:pPr>
    <w:rPr>
      <w:b/>
      <w:sz w:val="32"/>
    </w:rPr>
  </w:style>
  <w:style w:type="paragraph" w:styleId="Titolo3">
    <w:name w:val="heading 3"/>
    <w:basedOn w:val="Normale"/>
    <w:next w:val="primoparagrafo"/>
    <w:link w:val="Titolo3Carattere"/>
    <w:qFormat/>
    <w:rsid w:val="008E29E4"/>
    <w:pPr>
      <w:keepNext/>
      <w:widowControl w:val="0"/>
      <w:numPr>
        <w:ilvl w:val="2"/>
        <w:numId w:val="1"/>
      </w:numPr>
      <w:spacing w:before="240" w:after="240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38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38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38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38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38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38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E29E4"/>
    <w:rPr>
      <w:rFonts w:ascii="Georgia" w:eastAsia="Times New Roman" w:hAnsi="Georgia" w:cs="Georgia"/>
      <w:b/>
      <w:caps/>
      <w:sz w:val="4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E29E4"/>
    <w:rPr>
      <w:rFonts w:ascii="Georgia" w:eastAsia="Times New Roman" w:hAnsi="Georgia" w:cs="Georgia"/>
      <w:b/>
      <w:sz w:val="32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8E29E4"/>
    <w:rPr>
      <w:rFonts w:ascii="Georgia" w:eastAsia="Times New Roman" w:hAnsi="Georgia" w:cs="Georgia"/>
      <w:b/>
      <w:sz w:val="28"/>
      <w:szCs w:val="20"/>
      <w:lang w:eastAsia="zh-CN"/>
    </w:rPr>
  </w:style>
  <w:style w:type="character" w:styleId="Numeropagina">
    <w:name w:val="page number"/>
    <w:basedOn w:val="Carpredefinitoparagrafo"/>
    <w:rsid w:val="008E29E4"/>
  </w:style>
  <w:style w:type="character" w:styleId="Collegamentoipertestuale">
    <w:name w:val="Hyperlink"/>
    <w:uiPriority w:val="99"/>
    <w:rsid w:val="008E29E4"/>
    <w:rPr>
      <w:rFonts w:ascii="Georgia" w:hAnsi="Georgia" w:cs="Georgia"/>
      <w:color w:val="0000FF"/>
      <w:sz w:val="20"/>
      <w:szCs w:val="20"/>
      <w:u w:val="single"/>
    </w:rPr>
  </w:style>
  <w:style w:type="paragraph" w:styleId="Corpotesto">
    <w:name w:val="Body Text"/>
    <w:basedOn w:val="Normale"/>
    <w:link w:val="CorpotestoCarattere1"/>
    <w:rsid w:val="008E29E4"/>
    <w:pPr>
      <w:tabs>
        <w:tab w:val="left" w:pos="709"/>
      </w:tabs>
    </w:pPr>
  </w:style>
  <w:style w:type="character" w:customStyle="1" w:styleId="CorpotestoCarattere">
    <w:name w:val="Corpo testo Carattere"/>
    <w:basedOn w:val="Carpredefinitoparagrafo"/>
    <w:uiPriority w:val="99"/>
    <w:semiHidden/>
    <w:rsid w:val="008E29E4"/>
    <w:rPr>
      <w:rFonts w:ascii="Georgia" w:eastAsia="Times New Roman" w:hAnsi="Georgia" w:cs="Georgia"/>
      <w:sz w:val="20"/>
      <w:szCs w:val="20"/>
      <w:lang w:eastAsia="zh-CN"/>
    </w:rPr>
  </w:style>
  <w:style w:type="paragraph" w:styleId="Didascalia">
    <w:name w:val="caption"/>
    <w:basedOn w:val="Normale"/>
    <w:next w:val="Normale"/>
    <w:qFormat/>
    <w:rsid w:val="008E29E4"/>
    <w:pPr>
      <w:keepLines/>
      <w:widowControl w:val="0"/>
      <w:spacing w:after="120" w:line="240" w:lineRule="auto"/>
      <w:jc w:val="center"/>
    </w:pPr>
    <w:rPr>
      <w:bCs/>
    </w:rPr>
  </w:style>
  <w:style w:type="paragraph" w:styleId="Sommario1">
    <w:name w:val="toc 1"/>
    <w:basedOn w:val="Normale"/>
    <w:next w:val="Normale"/>
    <w:uiPriority w:val="39"/>
    <w:rsid w:val="008E29E4"/>
    <w:pPr>
      <w:tabs>
        <w:tab w:val="right" w:leader="dot" w:pos="8211"/>
      </w:tabs>
      <w:spacing w:before="120" w:after="120"/>
      <w:jc w:val="left"/>
    </w:pPr>
    <w:rPr>
      <w:rFonts w:ascii="Times New Roman" w:hAnsi="Times New Roman" w:cs="Times New Roman"/>
      <w:b/>
      <w:bCs/>
      <w:caps/>
    </w:rPr>
  </w:style>
  <w:style w:type="paragraph" w:styleId="Sommario2">
    <w:name w:val="toc 2"/>
    <w:basedOn w:val="Normale"/>
    <w:next w:val="Normale"/>
    <w:uiPriority w:val="39"/>
    <w:rsid w:val="008E29E4"/>
    <w:pPr>
      <w:ind w:left="200"/>
      <w:jc w:val="left"/>
    </w:pPr>
    <w:rPr>
      <w:rFonts w:ascii="Times New Roman" w:hAnsi="Times New Roman" w:cs="Times New Roman"/>
      <w:smallCaps/>
    </w:rPr>
  </w:style>
  <w:style w:type="paragraph" w:styleId="Sommario3">
    <w:name w:val="toc 3"/>
    <w:basedOn w:val="Normale"/>
    <w:next w:val="Normale"/>
    <w:uiPriority w:val="39"/>
    <w:rsid w:val="008E29E4"/>
    <w:pPr>
      <w:ind w:left="400"/>
      <w:jc w:val="left"/>
    </w:pPr>
    <w:rPr>
      <w:rFonts w:ascii="Times New Roman" w:hAnsi="Times New Roman" w:cs="Times New Roman"/>
      <w:i/>
      <w:iCs/>
    </w:rPr>
  </w:style>
  <w:style w:type="paragraph" w:styleId="Intestazione">
    <w:name w:val="header"/>
    <w:basedOn w:val="Normale"/>
    <w:link w:val="IntestazioneCarattere"/>
    <w:rsid w:val="008E29E4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right" w:pos="9638"/>
      </w:tabs>
      <w:spacing w:line="240" w:lineRule="auto"/>
      <w:jc w:val="left"/>
    </w:pPr>
  </w:style>
  <w:style w:type="character" w:customStyle="1" w:styleId="IntestazioneCarattere">
    <w:name w:val="Intestazione Carattere"/>
    <w:basedOn w:val="Carpredefinitoparagrafo"/>
    <w:link w:val="Intestazione"/>
    <w:rsid w:val="008E29E4"/>
    <w:rPr>
      <w:rFonts w:ascii="Georgia" w:eastAsia="Times New Roman" w:hAnsi="Georgia" w:cs="Georgia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rsid w:val="008E29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9E4"/>
    <w:rPr>
      <w:rFonts w:ascii="Georgia" w:eastAsia="Times New Roman" w:hAnsi="Georgia" w:cs="Georgia"/>
      <w:sz w:val="20"/>
      <w:szCs w:val="20"/>
      <w:lang w:eastAsia="zh-CN"/>
    </w:rPr>
  </w:style>
  <w:style w:type="paragraph" w:customStyle="1" w:styleId="Indicedellefigure1">
    <w:name w:val="Indice delle figure1"/>
    <w:basedOn w:val="Normale"/>
    <w:next w:val="Normale"/>
    <w:rsid w:val="008E29E4"/>
    <w:pPr>
      <w:tabs>
        <w:tab w:val="right" w:pos="7655"/>
      </w:tabs>
      <w:ind w:left="1134" w:right="565" w:hanging="1134"/>
    </w:pPr>
    <w:rPr>
      <w:lang w:eastAsia="it-IT"/>
    </w:rPr>
  </w:style>
  <w:style w:type="paragraph" w:customStyle="1" w:styleId="titoloindice">
    <w:name w:val="titolo_indice"/>
    <w:basedOn w:val="Normale"/>
    <w:next w:val="Normale"/>
    <w:rsid w:val="008E29E4"/>
    <w:pPr>
      <w:keepNext/>
      <w:pageBreakBefore/>
      <w:spacing w:before="480" w:after="1800" w:line="240" w:lineRule="auto"/>
      <w:jc w:val="left"/>
    </w:pPr>
    <w:rPr>
      <w:b/>
      <w:bCs/>
      <w:sz w:val="36"/>
      <w:szCs w:val="24"/>
    </w:rPr>
  </w:style>
  <w:style w:type="paragraph" w:customStyle="1" w:styleId="primoparagrafo">
    <w:name w:val="primo paragrafo"/>
    <w:basedOn w:val="Corpotesto"/>
    <w:next w:val="Corpotesto"/>
    <w:rsid w:val="008E29E4"/>
    <w:pPr>
      <w:ind w:firstLine="397"/>
    </w:pPr>
  </w:style>
  <w:style w:type="paragraph" w:styleId="Bibliografia">
    <w:name w:val="Bibliography"/>
    <w:basedOn w:val="Normale"/>
    <w:rsid w:val="008E29E4"/>
    <w:pPr>
      <w:numPr>
        <w:numId w:val="2"/>
      </w:numPr>
      <w:spacing w:before="240" w:line="240" w:lineRule="auto"/>
    </w:pPr>
    <w:rPr>
      <w:color w:val="000000"/>
    </w:rPr>
  </w:style>
  <w:style w:type="paragraph" w:customStyle="1" w:styleId="Rigadiintestazioneasinistra">
    <w:name w:val="Riga di intestazione a sinistra"/>
    <w:basedOn w:val="Normale"/>
    <w:rsid w:val="008E29E4"/>
    <w:pPr>
      <w:suppressLineNumbers/>
      <w:tabs>
        <w:tab w:val="center" w:pos="4110"/>
        <w:tab w:val="right" w:pos="8221"/>
      </w:tabs>
    </w:pPr>
  </w:style>
  <w:style w:type="paragraph" w:styleId="Indicedellefigure">
    <w:name w:val="table of figures"/>
    <w:basedOn w:val="Normale"/>
    <w:next w:val="Normale"/>
    <w:uiPriority w:val="99"/>
    <w:unhideWhenUsed/>
    <w:rsid w:val="008E29E4"/>
  </w:style>
  <w:style w:type="character" w:customStyle="1" w:styleId="CorpotestoCarattere1">
    <w:name w:val="Corpo testo Carattere1"/>
    <w:link w:val="Corpotesto"/>
    <w:rsid w:val="008E29E4"/>
    <w:rPr>
      <w:rFonts w:ascii="Georgia" w:eastAsia="Times New Roman" w:hAnsi="Georgia" w:cs="Georgia"/>
      <w:sz w:val="20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088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7914"/>
    <w:pPr>
      <w:ind w:left="720"/>
      <w:contextualSpacing/>
    </w:pPr>
  </w:style>
  <w:style w:type="table" w:styleId="Grigliatabella">
    <w:name w:val="Table Grid"/>
    <w:basedOn w:val="Tabellanormale"/>
    <w:uiPriority w:val="39"/>
    <w:rsid w:val="001E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1E5A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1E5A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4-colore5">
    <w:name w:val="Grid Table 4 Accent 5"/>
    <w:basedOn w:val="Tabellanormale"/>
    <w:uiPriority w:val="49"/>
    <w:rsid w:val="001E5A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icefonti">
    <w:name w:val="table of authorities"/>
    <w:basedOn w:val="Normale"/>
    <w:next w:val="Normale"/>
    <w:uiPriority w:val="99"/>
    <w:unhideWhenUsed/>
    <w:rsid w:val="00584CE2"/>
    <w:pPr>
      <w:ind w:left="200" w:hanging="200"/>
      <w:jc w:val="left"/>
    </w:pPr>
    <w:rPr>
      <w:rFonts w:asciiTheme="minorHAnsi" w:hAnsiTheme="minorHAnsi" w:cstheme="minorHAnsi"/>
    </w:rPr>
  </w:style>
  <w:style w:type="paragraph" w:styleId="Titoloindicefonti">
    <w:name w:val="toa heading"/>
    <w:basedOn w:val="Normale"/>
    <w:next w:val="Normale"/>
    <w:uiPriority w:val="99"/>
    <w:unhideWhenUsed/>
    <w:rsid w:val="00584CE2"/>
    <w:pPr>
      <w:spacing w:before="240" w:after="120"/>
      <w:jc w:val="left"/>
    </w:pPr>
    <w:rPr>
      <w:rFonts w:asciiTheme="minorHAnsi" w:hAnsiTheme="minorHAnsi" w:cstheme="minorHAnsi"/>
      <w:b/>
      <w:bCs/>
      <w:cap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38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3890"/>
    <w:rPr>
      <w:rFonts w:ascii="Georgia" w:eastAsia="Times New Roman" w:hAnsi="Georgia" w:cs="Georgia"/>
      <w:i/>
      <w:iCs/>
      <w:color w:val="404040" w:themeColor="text1" w:themeTint="BF"/>
      <w:sz w:val="20"/>
      <w:szCs w:val="20"/>
      <w:lang w:eastAsia="zh-C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38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3890"/>
    <w:rPr>
      <w:rFonts w:ascii="Georgia" w:eastAsia="Times New Roman" w:hAnsi="Georgia" w:cs="Georgia"/>
      <w:i/>
      <w:iCs/>
      <w:color w:val="4472C4" w:themeColor="accent1"/>
      <w:sz w:val="20"/>
      <w:szCs w:val="20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38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6389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63890"/>
    <w:rPr>
      <w:rFonts w:ascii="Georgia" w:eastAsia="Times New Roman" w:hAnsi="Georgia" w:cs="Georgia"/>
      <w:sz w:val="16"/>
      <w:szCs w:val="16"/>
      <w:lang w:eastAsia="zh-CN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63890"/>
  </w:style>
  <w:style w:type="character" w:customStyle="1" w:styleId="DataCarattere">
    <w:name w:val="Data Carattere"/>
    <w:basedOn w:val="Carpredefinitoparagrafo"/>
    <w:link w:val="Data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Elenco">
    <w:name w:val="List"/>
    <w:basedOn w:val="Normale"/>
    <w:uiPriority w:val="99"/>
    <w:semiHidden/>
    <w:unhideWhenUsed/>
    <w:rsid w:val="00B63890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B63890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B63890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B63890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B63890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6389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63890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63890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6389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63890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B63890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63890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6389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63890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63890"/>
    <w:pPr>
      <w:spacing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63890"/>
    <w:pPr>
      <w:spacing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63890"/>
    <w:pPr>
      <w:spacing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63890"/>
    <w:pPr>
      <w:spacing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63890"/>
    <w:pPr>
      <w:spacing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63890"/>
    <w:pPr>
      <w:spacing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63890"/>
    <w:pPr>
      <w:spacing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63890"/>
    <w:pPr>
      <w:spacing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63890"/>
    <w:pPr>
      <w:spacing w:line="240" w:lineRule="auto"/>
      <w:ind w:left="1800" w:hanging="200"/>
    </w:pPr>
  </w:style>
  <w:style w:type="paragraph" w:styleId="Indirizzodestinatario">
    <w:name w:val="envelope address"/>
    <w:basedOn w:val="Normale"/>
    <w:uiPriority w:val="99"/>
    <w:semiHidden/>
    <w:unhideWhenUsed/>
    <w:rsid w:val="00B6389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63890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63890"/>
    <w:rPr>
      <w:rFonts w:ascii="Georgia" w:eastAsia="Times New Roman" w:hAnsi="Georgia" w:cs="Georgia"/>
      <w:i/>
      <w:iCs/>
      <w:sz w:val="20"/>
      <w:szCs w:val="20"/>
      <w:lang w:eastAsia="zh-CN"/>
    </w:rPr>
  </w:style>
  <w:style w:type="paragraph" w:styleId="Indirizzomittente">
    <w:name w:val="envelope return"/>
    <w:basedOn w:val="Normale"/>
    <w:uiPriority w:val="99"/>
    <w:semiHidden/>
    <w:unhideWhenUsed/>
    <w:rsid w:val="00B63890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63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63890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63890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6389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63890"/>
    <w:rPr>
      <w:rFonts w:ascii="Segoe UI" w:eastAsia="Times New Roman" w:hAnsi="Segoe UI" w:cs="Segoe UI"/>
      <w:sz w:val="16"/>
      <w:szCs w:val="16"/>
      <w:lang w:eastAsia="zh-CN"/>
    </w:rPr>
  </w:style>
  <w:style w:type="paragraph" w:styleId="Nessunaspaziatura">
    <w:name w:val="No Spacing"/>
    <w:uiPriority w:val="1"/>
    <w:qFormat/>
    <w:rsid w:val="00B63890"/>
    <w:pPr>
      <w:suppressAutoHyphens/>
      <w:spacing w:after="0" w:line="240" w:lineRule="auto"/>
      <w:jc w:val="both"/>
    </w:pPr>
    <w:rPr>
      <w:rFonts w:ascii="Georgia" w:eastAsia="Times New Roman" w:hAnsi="Georgia" w:cs="Georgia"/>
      <w:sz w:val="20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B63890"/>
    <w:rPr>
      <w:rFonts w:ascii="Times New Roman" w:hAnsi="Times New Roman" w:cs="Times New Roman"/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B63890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6389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6389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6389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63890"/>
    <w:pPr>
      <w:numPr>
        <w:numId w:val="18"/>
      </w:numPr>
      <w:contextualSpacing/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63890"/>
    <w:pPr>
      <w:tabs>
        <w:tab w:val="clear" w:pos="709"/>
      </w:tabs>
      <w:ind w:firstLine="360"/>
    </w:pPr>
  </w:style>
  <w:style w:type="character" w:customStyle="1" w:styleId="PrimorientrocorpodeltestoCarattere">
    <w:name w:val="Primo rientro corpo del testo Carattere"/>
    <w:basedOn w:val="CorpotestoCarattere1"/>
    <w:link w:val="Primorientrocorpodeltesto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6389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6389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Puntoelenco">
    <w:name w:val="List Bullet"/>
    <w:basedOn w:val="Normale"/>
    <w:uiPriority w:val="99"/>
    <w:semiHidden/>
    <w:unhideWhenUsed/>
    <w:rsid w:val="00B63890"/>
    <w:pPr>
      <w:numPr>
        <w:numId w:val="19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63890"/>
    <w:pPr>
      <w:numPr>
        <w:numId w:val="20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63890"/>
    <w:pPr>
      <w:numPr>
        <w:numId w:val="21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63890"/>
    <w:pPr>
      <w:numPr>
        <w:numId w:val="22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63890"/>
    <w:pPr>
      <w:numPr>
        <w:numId w:val="23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638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6389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63890"/>
    <w:rPr>
      <w:rFonts w:ascii="Georgia" w:eastAsia="Times New Roman" w:hAnsi="Georgia" w:cs="Georgia"/>
      <w:sz w:val="16"/>
      <w:szCs w:val="16"/>
      <w:lang w:eastAsia="zh-CN"/>
    </w:rPr>
  </w:style>
  <w:style w:type="paragraph" w:styleId="Rientronormale">
    <w:name w:val="Normal Indent"/>
    <w:basedOn w:val="Normale"/>
    <w:uiPriority w:val="99"/>
    <w:semiHidden/>
    <w:unhideWhenUsed/>
    <w:rsid w:val="00B63890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38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38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3890"/>
    <w:rPr>
      <w:rFonts w:ascii="Georgia" w:eastAsia="Times New Roman" w:hAnsi="Georgia" w:cs="Georgia"/>
      <w:b/>
      <w:bCs/>
      <w:sz w:val="20"/>
      <w:szCs w:val="20"/>
      <w:lang w:eastAsia="zh-CN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63890"/>
    <w:pPr>
      <w:spacing w:after="100"/>
      <w:ind w:left="60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63890"/>
    <w:pPr>
      <w:spacing w:after="100"/>
      <w:ind w:left="80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63890"/>
    <w:pPr>
      <w:spacing w:after="100"/>
      <w:ind w:left="10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63890"/>
    <w:pPr>
      <w:spacing w:after="100"/>
      <w:ind w:left="120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63890"/>
    <w:pPr>
      <w:spacing w:after="100"/>
      <w:ind w:left="140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63890"/>
    <w:pPr>
      <w:spacing w:after="100"/>
      <w:ind w:left="16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38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3890"/>
    <w:rPr>
      <w:rFonts w:eastAsiaTheme="minorEastAsia"/>
      <w:color w:val="5A5A5A" w:themeColor="text1" w:themeTint="A5"/>
      <w:spacing w:val="15"/>
      <w:lang w:eastAsia="zh-CN"/>
    </w:rPr>
  </w:style>
  <w:style w:type="paragraph" w:styleId="Testodelblocco">
    <w:name w:val="Block Text"/>
    <w:basedOn w:val="Normale"/>
    <w:uiPriority w:val="99"/>
    <w:semiHidden/>
    <w:unhideWhenUsed/>
    <w:rsid w:val="00B6389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890"/>
    <w:rPr>
      <w:rFonts w:ascii="Segoe UI" w:eastAsia="Times New Roman" w:hAnsi="Segoe UI" w:cs="Segoe UI"/>
      <w:sz w:val="18"/>
      <w:szCs w:val="18"/>
      <w:lang w:eastAsia="zh-CN"/>
    </w:rPr>
  </w:style>
  <w:style w:type="paragraph" w:styleId="Testomacro">
    <w:name w:val="macro"/>
    <w:link w:val="TestomacroCarattere"/>
    <w:uiPriority w:val="99"/>
    <w:semiHidden/>
    <w:unhideWhenUsed/>
    <w:rsid w:val="00B63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360" w:lineRule="auto"/>
      <w:jc w:val="both"/>
    </w:pPr>
    <w:rPr>
      <w:rFonts w:ascii="Consolas" w:eastAsia="Times New Roman" w:hAnsi="Consolas" w:cs="Georgia"/>
      <w:sz w:val="20"/>
      <w:szCs w:val="20"/>
      <w:lang w:eastAsia="zh-CN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63890"/>
    <w:rPr>
      <w:rFonts w:ascii="Consolas" w:eastAsia="Times New Roman" w:hAnsi="Consolas" w:cs="Georgia"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389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63890"/>
    <w:rPr>
      <w:rFonts w:ascii="Consolas" w:eastAsia="Times New Roman" w:hAnsi="Consolas" w:cs="Georgia"/>
      <w:sz w:val="21"/>
      <w:szCs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389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63890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63890"/>
    <w:rPr>
      <w:rFonts w:ascii="Georgia" w:eastAsia="Times New Roman" w:hAnsi="Georgia" w:cs="Georgia"/>
      <w:sz w:val="20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389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389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389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3890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3890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389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38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38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Titoloindice0">
    <w:name w:val="index heading"/>
    <w:basedOn w:val="Normale"/>
    <w:next w:val="Indice1"/>
    <w:uiPriority w:val="99"/>
    <w:semiHidden/>
    <w:unhideWhenUsed/>
    <w:rsid w:val="00B63890"/>
    <w:rPr>
      <w:rFonts w:asciiTheme="majorHAnsi" w:eastAsiaTheme="majorEastAsia" w:hAnsiTheme="majorHAnsi" w:cstheme="majorBidi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63890"/>
    <w:pPr>
      <w:keepLines/>
      <w:pageBreakBefore w:val="0"/>
      <w:widowControl/>
      <w:numPr>
        <w:numId w:val="0"/>
      </w:numPr>
      <w:tabs>
        <w:tab w:val="clear" w:pos="2268"/>
      </w:tabs>
      <w:spacing w:after="0"/>
      <w:jc w:val="both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E211</b:Tag>
    <b:SourceType>InternetSite</b:SourceType>
    <b:Guid>{6383BD37-1EA0-40B2-BE9B-014446D99C24}</b:Guid>
    <b:Author>
      <b:Author>
        <b:NameList>
          <b:Person>
            <b:Last>NEEDHAM</b:Last>
            <b:First>Mass.</b:First>
          </b:Person>
        </b:NameList>
      </b:Author>
    </b:Author>
    <b:Title>Worldwide Smartphone Shipment OS Market Share Forecast</b:Title>
    <b:Year>2021</b:Year>
    <b:Month>October </b:Month>
    <b:Day>28</b:Day>
    <b:URL>https://www.idc.com/promo/smartphone-market-share</b:URL>
    <b:RefOrder>6</b:RefOrder>
  </b:Source>
  <b:Source>
    <b:Tag>Fuo1</b:Tag>
    <b:SourceType>InternetSite</b:SourceType>
    <b:Guid>{E072E862-C148-46EB-9BB3-DE44D1E98CC4}</b:Guid>
    <b:Author>
      <b:Author>
        <b:NameList>
          <b:Person>
            <b:Last>Fuochi</b:Last>
            <b:First>F.</b:First>
            <b:Middle>Sviluppo di applicazioni Android per promozione e gestione degli ordini in ambito ristorazione (Doctoral dissertation).</b:Middle>
          </b:Person>
        </b:NameList>
      </b:Author>
    </b:Author>
    <b:RefOrder>14</b:RefOrder>
  </b:Source>
  <b:Source>
    <b:Tag>SFi18</b:Tag>
    <b:SourceType>JournalArticle</b:SourceType>
    <b:Guid>{50A23EE1-878E-4734-B269-FC34AD51B18F}</b:Guid>
    <b:Title>An experimental approach for text editing with software keyboard in Androird devices</b:Title>
    <b:Year>2018</b:Year>
    <b:Author>
      <b:Author>
        <b:NameList>
          <b:Person>
            <b:Last>S.Finelli</b:Last>
            <b:First>N.Lancellotti,D.Vegliante</b:First>
          </b:Person>
        </b:NameList>
      </b:Author>
    </b:Author>
    <b:City>Salerno</b:City>
    <b:RefOrder>11</b:RefOrder>
  </b:Source>
  <b:Source>
    <b:Tag>NEE21</b:Tag>
    <b:SourceType>DocumentFromInternetSite</b:SourceType>
    <b:Guid>{CF797E2C-D31D-49A7-A2E7-16E6006FE61C}</b:Guid>
    <b:Author>
      <b:Author>
        <b:NameList>
          <b:Person>
            <b:Last>NEEDHAM</b:Last>
            <b:First>Mass.</b:First>
          </b:Person>
        </b:NameList>
      </b:Author>
    </b:Author>
    <b:Title>Worldwide Smartphone Shipment OS Market Share Forecast</b:Title>
    <b:InternetSiteTitle>IDC</b:InternetSiteTitle>
    <b:Year>2021</b:Year>
    <b:Month>Ottobre</b:Month>
    <b:Day>28</b:Day>
    <b:URL>https://www.idc.com/promo/smartphone-market-share</b:URL>
    <b:RefOrder>15</b:RefOrder>
  </b:Source>
  <b:Source>
    <b:Tag>Ful21</b:Tag>
    <b:SourceType>InternetSite</b:SourceType>
    <b:Guid>{0D034C05-4A4F-4F24-A570-530FD3287D9A}</b:Guid>
    <b:Author>
      <b:Author>
        <b:NameList>
          <b:Person>
            <b:Last>Binetti</b:Last>
            <b:First>Fulvio</b:First>
          </b:Person>
        </b:NameList>
      </b:Author>
    </b:Author>
    <b:Title>Uso smartphone statistiche audience</b:Title>
    <b:InternetSiteTitle>Bitmusic.it</b:InternetSiteTitle>
    <b:Year>2021</b:Year>
    <b:Month>giugno</b:Month>
    <b:Day>12</b:Day>
    <b:URL>https://www.bintmusic.it/uso-smartphone-statistiche-audience/</b:URL>
    <b:RefOrder>2</b:RefOrder>
  </b:Source>
  <b:Source>
    <b:Tag>And</b:Tag>
    <b:SourceType>InternetSite</b:SourceType>
    <b:Guid>{D681A02F-E921-40CF-BFE5-D406B2185CC9}</b:Guid>
    <b:Title>Activity</b:Title>
    <b:InternetSiteTitle>http://www.androidgeek.it/tutorials/</b:InternetSiteTitle>
    <b:Author>
      <b:Author>
        <b:NameList>
          <b:Person>
            <b:Last>AndroidGeek.</b:Last>
          </b:Person>
        </b:NameList>
      </b:Author>
    </b:Author>
    <b:RefOrder>13</b:RefOrder>
  </b:Source>
  <b:Source>
    <b:Tag>AGI19</b:Tag>
    <b:SourceType>InternetSite</b:SourceType>
    <b:Guid>{C6852FF8-3F20-485F-91D3-0BCE19185A50}</b:Guid>
    <b:Title>Solo l'8% degli italiani non usa lo smartphone per andare su Internet</b:Title>
    <b:Year>2019</b:Year>
    <b:Author>
      <b:Author>
        <b:NameList>
          <b:Person>
            <b:Last>AGI</b:Last>
          </b:Person>
        </b:NameList>
      </b:Author>
    </b:Author>
    <b:InternetSiteTitle>Agenzia Giornalistica italiana</b:InternetSiteTitle>
    <b:Month>Dicembre</b:Month>
    <b:Day>18</b:Day>
    <b:URL>https://www.agi.it/economia/istat_smartphone-6761751/news/2019-12-18/</b:URL>
    <b:RefOrder>1</b:RefOrder>
  </b:Source>
  <b:Source>
    <b:Tag>ABr11</b:Tag>
    <b:SourceType>InternetSite</b:SourceType>
    <b:Guid>{2AA4F8A6-2E4F-4B21-9403-80B2B51E94AF}</b:Guid>
    <b:Author>
      <b:Author>
        <b:NameList>
          <b:Person>
            <b:Last>A. Bragdon</b:Last>
            <b:First>E.</b:First>
            <b:Middle>Nelson, Y. Li, K. Hinckley</b:Middle>
          </b:Person>
        </b:NameList>
      </b:Author>
    </b:Author>
    <b:Title>Experimental analysis of touch-screen gesture designs in mobile environments</b:Title>
    <b:InternetSiteTitle>Proceedings of the SIGCHI Conference on Human Factors in Computing Systems,CHI ’11, ACM, New York, NY, USA,978-1-4503-0228-9</b:InternetSiteTitle>
    <b:Year>2011</b:Year>
    <b:URL> http://dx.doi.org/10.1145/1978942.1979000.</b:URL>
    <b:RefOrder>7</b:RefOrder>
  </b:Source>
  <b:Source>
    <b:Tag>Goo</b:Tag>
    <b:SourceType>InternetSite</b:SourceType>
    <b:Guid>{26D94111-A2C5-4571-8C5D-18EB681E97D1}</b:Guid>
    <b:Author>
      <b:Author>
        <b:Corporate>Google</b:Corporate>
      </b:Author>
    </b:Author>
    <b:Title> Activities</b:Title>
    <b:URL>http://developer.android.com/guide/components/</b:URL>
    <b:RefOrder>12</b:RefOrder>
  </b:Source>
  <b:Source>
    <b:Tag>App</b:Tag>
    <b:SourceType>InternetSite</b:SourceType>
    <b:Guid>{BDC616A0-9854-4D5B-A257-37E0942488C0}</b:Guid>
    <b:Title> Apple Inc., “Apple”</b:Title>
    <b:URL>http://apple.com</b:URL>
    <b:RefOrder>3</b:RefOrder>
  </b:Source>
  <b:Source>
    <b:Tag>Rob21</b:Tag>
    <b:SourceType>DocumentFromInternetSite</b:SourceType>
    <b:Guid>{34AF4BD0-5EC6-4E54-B929-4099EA5EADC1}</b:Guid>
    <b:Title>MP</b:Title>
    <b:InternetSiteTitle>robdep</b:InternetSiteTitle>
    <b:Year>2021</b:Year>
    <b:URL>https://intranet.di.unisa.it/~robdep/MP/slides/slides2021.pdf</b:URL>
    <b:Author>
      <b:Author>
        <b:NameList>
          <b:Person>
            <b:Last>Prisco</b:Last>
            <b:First>Roberto</b:First>
            <b:Middle>de</b:Middle>
          </b:Person>
        </b:NameList>
      </b:Author>
    </b:Author>
    <b:RefOrder>4</b:RefOrder>
  </b:Source>
  <b:Source>
    <b:Tag>CCh</b:Tag>
    <b:SourceType>InternetSite</b:SourceType>
    <b:Guid>{726898C2-25D0-485C-89E0-6E1378F703C6}</b:Guid>
    <b:Author>
      <b:Author>
        <b:NameList>
          <b:Person>
            <b:Last>C. Chen</b:Last>
            <b:First>S.T.</b:First>
            <b:Middle>Perrault, S. Zhao</b:Middle>
          </b:Person>
        </b:NameList>
      </b:Author>
    </b:Author>
    <b:Title>W.T. Ooi, Bezelcopy: an efficient cross-application copy-paste technique for touchscreen smartphones</b:Title>
    <b:ProductionCompany>Proceedings of the 2014 International Working Conference on Advanced Visual Interfaces, AVI ’14, ACMNew York, NY, USA, 978-1-4503-2775-6, 2014, pp. 185–192</b:ProductionCompany>
    <b:URL>http://dx.doi.org/10.1145/2598153.2598162</b:URL>
    <b:Year>2014</b:Year>
    <b:Month>maggio</b:Month>
    <b:RefOrder>8</b:RefOrder>
  </b:Source>
  <b:Source>
    <b:Tag>Fuo2</b:Tag>
    <b:SourceType>DocumentFromInternetSite</b:SourceType>
    <b:Guid>{9145CBFC-9DDC-46B1-86A2-685A47ABB177}</b:Guid>
    <b:Author>
      <b:Author>
        <b:NameList>
          <b:Person>
            <b:Last>Fuochi</b:Last>
            <b:First>F.</b:First>
          </b:Person>
        </b:NameList>
      </b:Author>
    </b:Author>
    <b:Title>Sviluppo di applicazioni Android per promozione e gestione degli ordini in ambito ristorazione</b:Title>
    <b:URL>https://core.ac.uk/download/pdf/31145145.pdf</b:URL>
    <b:Year>2013</b:Year>
    <b:RefOrder>5</b:RefOrder>
  </b:Source>
  <b:Source>
    <b:Tag>JBS</b:Tag>
    <b:SourceType>InternetSite</b:SourceType>
    <b:Guid>{17FE6539-5893-4C38-B6F9-298969B95F01}</b:Guid>
    <b:Author>
      <b:Author>
        <b:NameList>
          <b:Person>
            <b:Last>J.-B. Scheibel</b:Last>
            <b:First>C.</b:First>
            <b:Middle>Pierson, B. Martin, N. Godard, V. Fuccella, P. Isokoski</b:Middle>
          </b:Person>
        </b:NameList>
      </b:Author>
    </b:Author>
    <b:Title>Virtual stick in caret positioning on touch screens</b:Title>
    <b:ProductionCompany>Proceedings of the 25th Conference on L’Interaction Homme-Machine, IHM ’13, ACM, New York, NY, USA, 2013, pp.107:107–107:114</b:ProductionCompany>
    <b:URL>http://dx.doi.org/10.1145/2534903.2534918.</b:URL>
    <b:Year>2013</b:Year>
    <b:Month>Novembre</b:Month>
    <b:RefOrder>9</b:RefOrder>
  </b:Source>
  <b:Source>
    <b:Tag>Fuc</b:Tag>
    <b:SourceType>InternetSite</b:SourceType>
    <b:Guid>{4DC10EB6-740A-48C3-B72D-347DB94DD654}</b:Guid>
    <b:Author>
      <b:Author>
        <b:NameList>
          <b:Person>
            <b:Last>Fuccella</b:Last>
            <b:First>V.</b:First>
            <b:Middle>&amp; Martin</b:Middle>
          </b:Person>
        </b:NameList>
      </b:Author>
    </b:Author>
    <b:InternetSiteTitle>A gestural technique to edit text on multi-touch capable mobile devices. B. In Proceedings of the 12th Biannual Conference on Italian SIGCHI Chapter (pp. 1-6).</b:InternetSiteTitle>
    <b:Year>2017</b:Year>
    <b:Month>settembre</b:Month>
    <b:Title>TouchTap</b:Title>
    <b:Day>.</b:Day>
    <b:URL>.</b:URL>
    <b:RefOrder>10</b:RefOrder>
  </b:Source>
</b:Sources>
</file>

<file path=customXml/itemProps1.xml><?xml version="1.0" encoding="utf-8"?>
<ds:datastoreItem xmlns:ds="http://schemas.openxmlformats.org/officeDocument/2006/customXml" ds:itemID="{A8433C8E-2820-4E99-8874-300F73CC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17</Characters>
  <Application>Microsoft Office Word</Application>
  <DocSecurity>0</DocSecurity>
  <Lines>2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mplyText: una tecnica per l’editing di testo su dispositivi Android 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yText: una tecnica per l’editing di testo su dispositivi Android </dc:title>
  <dc:subject>Tesi di laurea triennale in informatica</dc:subject>
  <dc:creator>Maria Giovanna Albanese</dc:creator>
  <cp:keywords/>
  <dc:description/>
  <cp:lastModifiedBy>MARIA GIOVANNA ALBANESE</cp:lastModifiedBy>
  <cp:revision>70</cp:revision>
  <dcterms:created xsi:type="dcterms:W3CDTF">2022-01-21T09:24:00Z</dcterms:created>
  <dcterms:modified xsi:type="dcterms:W3CDTF">2022-02-14T09:50:00Z</dcterms:modified>
</cp:coreProperties>
</file>